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086A03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>Projec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build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a series of PHP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applications to test our knowledge of the unit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Be sure to document al of your code to indicate your understanding.</w:t>
      </w:r>
    </w:p>
    <w:p w:rsidR="00E80003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BC2FE1" wp14:editId="02859E70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086A03" w:rsidRDefault="00153948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</w:t>
      </w:r>
      <w:r w:rsidR="00086A0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1</w:t>
      </w:r>
    </w:p>
    <w:p w:rsidR="00704301" w:rsidRPr="00086A03" w:rsidRDefault="00704301" w:rsidP="00086A0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086A03">
        <w:rPr>
          <w:rFonts w:ascii="Verdana" w:hAnsi="Verdana"/>
          <w:b/>
          <w:i/>
          <w:sz w:val="24"/>
          <w:szCs w:val="24"/>
        </w:rPr>
        <w:t>InterestArray</w:t>
      </w:r>
      <w:r w:rsidRPr="00086A03">
        <w:rPr>
          <w:rFonts w:ascii="Verdana" w:hAnsi="Verdana"/>
          <w:b/>
          <w:i/>
          <w:sz w:val="24"/>
          <w:szCs w:val="24"/>
        </w:rPr>
        <w:t>.php</w:t>
      </w:r>
      <w:r w:rsidRPr="00086A03">
        <w:rPr>
          <w:rFonts w:ascii="Verdana" w:hAnsi="Verdana"/>
          <w:sz w:val="24"/>
          <w:szCs w:val="24"/>
        </w:rPr>
        <w:t>. Scaffold a</w:t>
      </w:r>
      <w:r w:rsidR="00086A03"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 w:rsidR="00086A03">
        <w:rPr>
          <w:rFonts w:ascii="Verdana" w:hAnsi="Verdana"/>
          <w:sz w:val="24"/>
          <w:szCs w:val="24"/>
        </w:rPr>
        <w:t xml:space="preserve">Set the &lt;title&gt; to </w:t>
      </w:r>
      <w:r w:rsidR="00086A03" w:rsidRPr="00852399">
        <w:rPr>
          <w:rFonts w:ascii="Verdana" w:hAnsi="Verdana"/>
          <w:b/>
          <w:i/>
          <w:sz w:val="24"/>
          <w:szCs w:val="24"/>
        </w:rPr>
        <w:t>Interest Array</w:t>
      </w:r>
      <w:r w:rsidR="00086A03">
        <w:rPr>
          <w:rFonts w:ascii="Verdana" w:hAnsi="Verdana"/>
          <w:sz w:val="24"/>
          <w:szCs w:val="24"/>
        </w:rPr>
        <w:t>. M</w:t>
      </w:r>
      <w:r w:rsidR="004E3DEE" w:rsidRPr="00086A03">
        <w:rPr>
          <w:rFonts w:ascii="Verdana" w:hAnsi="Verdana"/>
          <w:sz w:val="24"/>
          <w:szCs w:val="24"/>
        </w:rPr>
        <w:t>ak</w:t>
      </w:r>
      <w:r w:rsidR="00086A03">
        <w:rPr>
          <w:rFonts w:ascii="Verdana" w:hAnsi="Verdana"/>
          <w:sz w:val="24"/>
          <w:szCs w:val="24"/>
        </w:rPr>
        <w:t>e</w:t>
      </w:r>
      <w:r w:rsidR="004E3DEE" w:rsidRPr="00086A03">
        <w:rPr>
          <w:rFonts w:ascii="Verdana" w:hAnsi="Verdana"/>
          <w:sz w:val="24"/>
          <w:szCs w:val="24"/>
        </w:rPr>
        <w:t xml:space="preserve"> sure to have the </w:t>
      </w:r>
      <w:r w:rsidR="004E3DEE" w:rsidRPr="00086A03">
        <w:rPr>
          <w:rFonts w:ascii="Verdana" w:hAnsi="Verdana"/>
          <w:b/>
          <w:i/>
          <w:sz w:val="24"/>
          <w:szCs w:val="24"/>
        </w:rPr>
        <w:t>modernizr</w:t>
      </w:r>
      <w:r w:rsidR="004E3DEE" w:rsidRPr="00086A03">
        <w:rPr>
          <w:rFonts w:ascii="Verdana" w:hAnsi="Verdana"/>
          <w:sz w:val="24"/>
          <w:szCs w:val="24"/>
        </w:rPr>
        <w:t xml:space="preserve"> &lt;script&gt; linked in</w:t>
      </w:r>
      <w:r w:rsidR="007B788B" w:rsidRPr="00086A03">
        <w:rPr>
          <w:rFonts w:ascii="Verdana" w:hAnsi="Verdana"/>
          <w:sz w:val="24"/>
          <w:szCs w:val="24"/>
        </w:rPr>
        <w:t xml:space="preserve">. </w:t>
      </w:r>
      <w:r w:rsidR="00086A03">
        <w:rPr>
          <w:rFonts w:ascii="Verdana" w:hAnsi="Verdana"/>
          <w:sz w:val="24"/>
          <w:szCs w:val="24"/>
        </w:rPr>
        <w:t>Perform a server/browser test.</w:t>
      </w:r>
    </w:p>
    <w:p w:rsidR="00153948" w:rsidRPr="00153948" w:rsidRDefault="00852399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n </w:t>
      </w:r>
      <w:r w:rsidRPr="006F0CA0">
        <w:rPr>
          <w:rFonts w:ascii="Verdana" w:hAnsi="Verdana"/>
          <w:b/>
          <w:i/>
          <w:sz w:val="24"/>
          <w:szCs w:val="24"/>
        </w:rPr>
        <w:t>&lt;h2&gt;</w:t>
      </w:r>
      <w:r>
        <w:rPr>
          <w:rFonts w:ascii="Verdana" w:hAnsi="Verdana"/>
          <w:sz w:val="24"/>
          <w:szCs w:val="24"/>
        </w:rPr>
        <w:t xml:space="preserve"> element to the body with the content set to </w:t>
      </w:r>
      <w:r w:rsidRPr="00852399">
        <w:rPr>
          <w:rFonts w:ascii="Verdana" w:hAnsi="Verdana"/>
          <w:b/>
          <w:i/>
          <w:sz w:val="24"/>
          <w:szCs w:val="24"/>
        </w:rPr>
        <w:t>Interest Array</w:t>
      </w:r>
      <w:r>
        <w:rPr>
          <w:rFonts w:ascii="Verdana" w:hAnsi="Verdana"/>
          <w:sz w:val="24"/>
          <w:szCs w:val="24"/>
        </w:rPr>
        <w:t xml:space="preserve">. </w:t>
      </w:r>
      <w:r w:rsidR="00153948" w:rsidRPr="00153948">
        <w:rPr>
          <w:rFonts w:ascii="Verdana" w:hAnsi="Verdana"/>
          <w:sz w:val="24"/>
          <w:szCs w:val="24"/>
        </w:rPr>
        <w:t xml:space="preserve">Place a </w:t>
      </w:r>
      <w:r>
        <w:rPr>
          <w:rFonts w:ascii="Verdana" w:hAnsi="Verdana"/>
          <w:sz w:val="24"/>
          <w:szCs w:val="24"/>
        </w:rPr>
        <w:t xml:space="preserve">set of </w:t>
      </w:r>
      <w:r w:rsidR="00153948" w:rsidRPr="00153948">
        <w:rPr>
          <w:rFonts w:ascii="Verdana" w:hAnsi="Verdana"/>
          <w:sz w:val="24"/>
          <w:szCs w:val="24"/>
        </w:rPr>
        <w:t xml:space="preserve">PHP standard </w:t>
      </w:r>
      <w:r w:rsidR="00153948" w:rsidRPr="00153948">
        <w:rPr>
          <w:rFonts w:ascii="Verdana" w:hAnsi="Verdana"/>
          <w:b/>
          <w:i/>
          <w:sz w:val="24"/>
          <w:szCs w:val="24"/>
        </w:rPr>
        <w:t>script</w:t>
      </w:r>
      <w:r w:rsidR="00153948" w:rsidRPr="00153948">
        <w:rPr>
          <w:rFonts w:ascii="Verdana" w:hAnsi="Verdana"/>
          <w:sz w:val="24"/>
          <w:szCs w:val="24"/>
        </w:rPr>
        <w:t xml:space="preserve"> </w:t>
      </w:r>
      <w:r w:rsidR="00153948" w:rsidRPr="00153948">
        <w:rPr>
          <w:rFonts w:ascii="Verdana" w:hAnsi="Verdana"/>
          <w:b/>
          <w:i/>
          <w:sz w:val="24"/>
          <w:szCs w:val="24"/>
        </w:rPr>
        <w:t>delimiters</w:t>
      </w:r>
      <w:r w:rsidR="00153948" w:rsidRPr="00153948">
        <w:rPr>
          <w:rFonts w:ascii="Verdana" w:hAnsi="Verdana"/>
          <w:sz w:val="24"/>
          <w:szCs w:val="24"/>
        </w:rPr>
        <w:t xml:space="preserve"> in the &lt;body&gt; of the document.</w:t>
      </w:r>
    </w:p>
    <w:p w:rsidR="00A86C4E" w:rsidRPr="00153948" w:rsidRDefault="00153948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clare a series of 7 variables, named </w:t>
      </w:r>
      <w:r w:rsidRPr="00153948">
        <w:rPr>
          <w:rFonts w:ascii="Verdana" w:hAnsi="Verdana"/>
          <w:b/>
          <w:i/>
          <w:sz w:val="24"/>
          <w:szCs w:val="24"/>
        </w:rPr>
        <w:t>$interestRate1</w:t>
      </w:r>
      <w:r>
        <w:rPr>
          <w:rFonts w:ascii="Verdana" w:hAnsi="Verdana"/>
          <w:sz w:val="24"/>
          <w:szCs w:val="24"/>
        </w:rPr>
        <w:t xml:space="preserve"> through </w:t>
      </w:r>
      <w:r>
        <w:rPr>
          <w:rFonts w:ascii="Verdana" w:hAnsi="Verdana"/>
          <w:b/>
          <w:i/>
          <w:sz w:val="24"/>
          <w:szCs w:val="24"/>
        </w:rPr>
        <w:t>$interestRate7</w:t>
      </w:r>
      <w:r w:rsidRPr="00153948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Initialize them to the following values: </w:t>
      </w:r>
      <w:r w:rsidRPr="00153948">
        <w:rPr>
          <w:rFonts w:ascii="Verdana" w:hAnsi="Verdana"/>
          <w:b/>
          <w:i/>
          <w:sz w:val="24"/>
          <w:szCs w:val="24"/>
        </w:rPr>
        <w:t>.0725</w:t>
      </w:r>
      <w:r>
        <w:rPr>
          <w:rFonts w:ascii="Verdana" w:hAnsi="Verdana"/>
          <w:sz w:val="24"/>
          <w:szCs w:val="24"/>
        </w:rPr>
        <w:t xml:space="preserve">, </w:t>
      </w:r>
      <w:r w:rsidRPr="00153948">
        <w:rPr>
          <w:rFonts w:ascii="Verdana" w:hAnsi="Verdana"/>
          <w:b/>
          <w:i/>
          <w:sz w:val="24"/>
          <w:szCs w:val="24"/>
        </w:rPr>
        <w:t>.0750</w:t>
      </w:r>
      <w:r>
        <w:rPr>
          <w:rFonts w:ascii="Verdana" w:hAnsi="Verdana"/>
          <w:sz w:val="24"/>
          <w:szCs w:val="24"/>
        </w:rPr>
        <w:t xml:space="preserve">, </w:t>
      </w:r>
      <w:r w:rsidRPr="00153948">
        <w:rPr>
          <w:rFonts w:ascii="Verdana" w:hAnsi="Verdana"/>
          <w:b/>
          <w:i/>
          <w:sz w:val="24"/>
          <w:szCs w:val="24"/>
        </w:rPr>
        <w:t>.0775</w:t>
      </w:r>
      <w:r>
        <w:rPr>
          <w:rFonts w:ascii="Verdana" w:hAnsi="Verdana"/>
          <w:sz w:val="24"/>
          <w:szCs w:val="24"/>
        </w:rPr>
        <w:t xml:space="preserve">, </w:t>
      </w:r>
      <w:r w:rsidRPr="00153948">
        <w:rPr>
          <w:rFonts w:ascii="Verdana" w:hAnsi="Verdana"/>
          <w:b/>
          <w:i/>
          <w:sz w:val="24"/>
          <w:szCs w:val="24"/>
        </w:rPr>
        <w:t>.0800</w:t>
      </w:r>
      <w:r>
        <w:rPr>
          <w:rFonts w:ascii="Verdana" w:hAnsi="Verdana"/>
          <w:sz w:val="24"/>
          <w:szCs w:val="24"/>
        </w:rPr>
        <w:t xml:space="preserve">, </w:t>
      </w:r>
      <w:r w:rsidRPr="00153948">
        <w:rPr>
          <w:rFonts w:ascii="Verdana" w:hAnsi="Verdana"/>
          <w:b/>
          <w:i/>
          <w:sz w:val="24"/>
          <w:szCs w:val="24"/>
        </w:rPr>
        <w:t>.0825</w:t>
      </w:r>
      <w:r>
        <w:rPr>
          <w:rFonts w:ascii="Verdana" w:hAnsi="Verdana"/>
          <w:sz w:val="24"/>
          <w:szCs w:val="24"/>
        </w:rPr>
        <w:t xml:space="preserve">, </w:t>
      </w:r>
      <w:r w:rsidRPr="00153948">
        <w:rPr>
          <w:rFonts w:ascii="Verdana" w:hAnsi="Verdana"/>
          <w:b/>
          <w:i/>
          <w:sz w:val="24"/>
          <w:szCs w:val="24"/>
        </w:rPr>
        <w:t>.0850</w:t>
      </w:r>
      <w:r>
        <w:rPr>
          <w:rFonts w:ascii="Verdana" w:hAnsi="Verdana"/>
          <w:sz w:val="24"/>
          <w:szCs w:val="24"/>
        </w:rPr>
        <w:t xml:space="preserve">, </w:t>
      </w:r>
      <w:r w:rsidRPr="00153948">
        <w:rPr>
          <w:rFonts w:ascii="Verdana" w:hAnsi="Verdana"/>
          <w:b/>
          <w:i/>
          <w:sz w:val="24"/>
          <w:szCs w:val="24"/>
        </w:rPr>
        <w:t>.0875</w:t>
      </w:r>
      <w:r>
        <w:rPr>
          <w:rFonts w:ascii="Verdana" w:hAnsi="Verdana"/>
          <w:sz w:val="24"/>
          <w:szCs w:val="24"/>
        </w:rPr>
        <w:t>.</w:t>
      </w:r>
    </w:p>
    <w:p w:rsidR="005168C9" w:rsidRDefault="00A14637" w:rsidP="000E2AB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an array constructor to create an array named </w:t>
      </w:r>
      <w:r w:rsidRPr="00A14637">
        <w:rPr>
          <w:rFonts w:ascii="Verdana" w:hAnsi="Verdana"/>
          <w:b/>
          <w:i/>
          <w:sz w:val="24"/>
          <w:szCs w:val="24"/>
        </w:rPr>
        <w:t>$ratesArray</w:t>
      </w:r>
      <w:r>
        <w:rPr>
          <w:rFonts w:ascii="Verdana" w:hAnsi="Verdana"/>
          <w:sz w:val="24"/>
          <w:szCs w:val="24"/>
        </w:rPr>
        <w:t xml:space="preserve"> and </w:t>
      </w:r>
      <w:r w:rsidRPr="00A14637">
        <w:rPr>
          <w:rFonts w:ascii="Verdana" w:hAnsi="Verdana"/>
          <w:b/>
          <w:i/>
          <w:sz w:val="24"/>
          <w:szCs w:val="24"/>
        </w:rPr>
        <w:t>initialize</w:t>
      </w:r>
      <w:r>
        <w:rPr>
          <w:rFonts w:ascii="Verdana" w:hAnsi="Verdana"/>
          <w:sz w:val="24"/>
          <w:szCs w:val="24"/>
        </w:rPr>
        <w:t xml:space="preserve"> its elements to the values that are stored in the variables.</w:t>
      </w:r>
    </w:p>
    <w:p w:rsidR="00696FF2" w:rsidRPr="00696FF2" w:rsidRDefault="004C1974" w:rsidP="00696FF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Display all of the elements of the array, nicely labeled and formatted</w:t>
      </w:r>
      <w:r w:rsidR="00D43C42">
        <w:rPr>
          <w:rFonts w:ascii="Verdana" w:hAnsi="Verdana"/>
          <w:sz w:val="24"/>
          <w:szCs w:val="24"/>
        </w:rPr>
        <w:t>, with all interest rates displayed to 4 decimal places</w:t>
      </w:r>
      <w:r>
        <w:rPr>
          <w:rFonts w:ascii="Verdana" w:hAnsi="Verdana"/>
          <w:sz w:val="24"/>
          <w:szCs w:val="24"/>
        </w:rPr>
        <w:t>.</w:t>
      </w:r>
    </w:p>
    <w:p w:rsidR="00A47375" w:rsidRDefault="00A47375" w:rsidP="00A4737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 02</w:t>
      </w:r>
    </w:p>
    <w:p w:rsidR="00A47375" w:rsidRPr="00086A03" w:rsidRDefault="00A47375" w:rsidP="00023849">
      <w:pPr>
        <w:pStyle w:val="ListParagraph"/>
        <w:numPr>
          <w:ilvl w:val="0"/>
          <w:numId w:val="38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023849">
        <w:rPr>
          <w:rFonts w:ascii="Verdana" w:hAnsi="Verdana"/>
          <w:b/>
          <w:i/>
          <w:sz w:val="24"/>
          <w:szCs w:val="24"/>
        </w:rPr>
        <w:t>Days</w:t>
      </w:r>
      <w:r>
        <w:rPr>
          <w:rFonts w:ascii="Verdana" w:hAnsi="Verdana"/>
          <w:b/>
          <w:i/>
          <w:sz w:val="24"/>
          <w:szCs w:val="24"/>
        </w:rPr>
        <w:t>Array</w:t>
      </w:r>
      <w:r w:rsidRPr="00086A03">
        <w:rPr>
          <w:rFonts w:ascii="Verdana" w:hAnsi="Verdana"/>
          <w:b/>
          <w:i/>
          <w:sz w:val="24"/>
          <w:szCs w:val="24"/>
        </w:rPr>
        <w:t>.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 w:rsidR="00023849">
        <w:rPr>
          <w:rFonts w:ascii="Verdana" w:hAnsi="Verdana"/>
          <w:b/>
          <w:i/>
          <w:sz w:val="24"/>
          <w:szCs w:val="24"/>
        </w:rPr>
        <w:t>Days Array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. </w:t>
      </w:r>
      <w:r>
        <w:rPr>
          <w:rFonts w:ascii="Verdana" w:hAnsi="Verdana"/>
          <w:sz w:val="24"/>
          <w:szCs w:val="24"/>
        </w:rPr>
        <w:t>Perform a server/browser test.</w:t>
      </w:r>
    </w:p>
    <w:p w:rsidR="00023849" w:rsidRDefault="00A47375" w:rsidP="00A47375">
      <w:pPr>
        <w:pStyle w:val="ListParagraph"/>
        <w:numPr>
          <w:ilvl w:val="0"/>
          <w:numId w:val="38"/>
        </w:numPr>
        <w:rPr>
          <w:rFonts w:ascii="Verdana" w:hAnsi="Verdana"/>
          <w:sz w:val="24"/>
          <w:szCs w:val="24"/>
        </w:rPr>
      </w:pPr>
      <w:r w:rsidRPr="00023849">
        <w:rPr>
          <w:rFonts w:ascii="Verdana" w:hAnsi="Verdana"/>
          <w:sz w:val="24"/>
          <w:szCs w:val="24"/>
        </w:rPr>
        <w:t xml:space="preserve">Add an </w:t>
      </w:r>
      <w:r w:rsidRPr="00023849">
        <w:rPr>
          <w:rFonts w:ascii="Verdana" w:hAnsi="Verdana"/>
          <w:b/>
          <w:i/>
          <w:sz w:val="24"/>
          <w:szCs w:val="24"/>
        </w:rPr>
        <w:t>&lt;h2&gt;</w:t>
      </w:r>
      <w:r w:rsidRPr="00023849">
        <w:rPr>
          <w:rFonts w:ascii="Verdana" w:hAnsi="Verdana"/>
          <w:sz w:val="24"/>
          <w:szCs w:val="24"/>
        </w:rPr>
        <w:t xml:space="preserve"> element to the body with the content set to </w:t>
      </w:r>
      <w:r w:rsidR="00023849" w:rsidRPr="00023849">
        <w:rPr>
          <w:rFonts w:ascii="Verdana" w:hAnsi="Verdana"/>
          <w:b/>
          <w:i/>
          <w:sz w:val="24"/>
          <w:szCs w:val="24"/>
        </w:rPr>
        <w:t>Days</w:t>
      </w:r>
      <w:r w:rsidR="00023849" w:rsidRPr="00023849">
        <w:rPr>
          <w:rFonts w:ascii="Verdana" w:hAnsi="Verdana"/>
          <w:b/>
          <w:i/>
          <w:sz w:val="24"/>
          <w:szCs w:val="24"/>
        </w:rPr>
        <w:t xml:space="preserve"> </w:t>
      </w:r>
      <w:r w:rsidRPr="00023849">
        <w:rPr>
          <w:rFonts w:ascii="Verdana" w:hAnsi="Verdana"/>
          <w:b/>
          <w:i/>
          <w:sz w:val="24"/>
          <w:szCs w:val="24"/>
        </w:rPr>
        <w:t>Array</w:t>
      </w:r>
      <w:r w:rsidRPr="00023849">
        <w:rPr>
          <w:rFonts w:ascii="Verdana" w:hAnsi="Verdana"/>
          <w:sz w:val="24"/>
          <w:szCs w:val="24"/>
        </w:rPr>
        <w:t xml:space="preserve">. Place a set of PHP standard </w:t>
      </w:r>
      <w:r w:rsidRPr="00023849">
        <w:rPr>
          <w:rFonts w:ascii="Verdana" w:hAnsi="Verdana"/>
          <w:b/>
          <w:i/>
          <w:sz w:val="24"/>
          <w:szCs w:val="24"/>
        </w:rPr>
        <w:t>script</w:t>
      </w:r>
      <w:r w:rsidRPr="00023849">
        <w:rPr>
          <w:rFonts w:ascii="Verdana" w:hAnsi="Verdana"/>
          <w:sz w:val="24"/>
          <w:szCs w:val="24"/>
        </w:rPr>
        <w:t xml:space="preserve"> </w:t>
      </w:r>
      <w:r w:rsidRPr="00023849">
        <w:rPr>
          <w:rFonts w:ascii="Verdana" w:hAnsi="Verdana"/>
          <w:b/>
          <w:i/>
          <w:sz w:val="24"/>
          <w:szCs w:val="24"/>
        </w:rPr>
        <w:t>delimiters</w:t>
      </w:r>
      <w:r w:rsidRPr="00023849">
        <w:rPr>
          <w:rFonts w:ascii="Verdana" w:hAnsi="Verdana"/>
          <w:sz w:val="24"/>
          <w:szCs w:val="24"/>
        </w:rPr>
        <w:t xml:space="preserve"> in the &lt;body&gt; of the document.</w:t>
      </w:r>
    </w:p>
    <w:p w:rsidR="00023849" w:rsidRDefault="00023849" w:rsidP="00A47375">
      <w:pPr>
        <w:pStyle w:val="ListParagraph"/>
        <w:numPr>
          <w:ilvl w:val="0"/>
          <w:numId w:val="38"/>
        </w:numPr>
        <w:rPr>
          <w:rFonts w:ascii="Verdana" w:hAnsi="Verdana"/>
          <w:sz w:val="24"/>
          <w:szCs w:val="24"/>
        </w:rPr>
      </w:pPr>
      <w:r w:rsidRPr="00023849">
        <w:rPr>
          <w:rFonts w:ascii="Verdana" w:hAnsi="Verdana"/>
          <w:sz w:val="24"/>
          <w:szCs w:val="24"/>
        </w:rPr>
        <w:t xml:space="preserve">Write a script that assigns the days </w:t>
      </w:r>
      <w:r>
        <w:rPr>
          <w:rFonts w:ascii="Verdana" w:hAnsi="Verdana"/>
          <w:sz w:val="24"/>
          <w:szCs w:val="24"/>
        </w:rPr>
        <w:t xml:space="preserve">of the week to an array named </w:t>
      </w:r>
      <w:r w:rsidRPr="00023849">
        <w:rPr>
          <w:rFonts w:ascii="Verdana" w:hAnsi="Verdana"/>
          <w:b/>
          <w:i/>
          <w:sz w:val="24"/>
          <w:szCs w:val="24"/>
        </w:rPr>
        <w:t>$days[]</w:t>
      </w:r>
      <w:r w:rsidRPr="00023849">
        <w:rPr>
          <w:rFonts w:ascii="Verdana" w:hAnsi="Verdana"/>
          <w:sz w:val="24"/>
          <w:szCs w:val="24"/>
        </w:rPr>
        <w:t>. Use output statements to display “</w:t>
      </w:r>
      <w:r w:rsidRPr="00023849">
        <w:rPr>
          <w:rFonts w:ascii="Verdana" w:hAnsi="Verdana"/>
          <w:b/>
          <w:i/>
          <w:sz w:val="24"/>
          <w:szCs w:val="24"/>
        </w:rPr>
        <w:t>The days of the week in English are:</w:t>
      </w:r>
      <w:r w:rsidRPr="00023849">
        <w:rPr>
          <w:rFonts w:ascii="Verdana" w:hAnsi="Verdana"/>
          <w:sz w:val="24"/>
          <w:szCs w:val="24"/>
        </w:rPr>
        <w:t xml:space="preserve"> “</w:t>
      </w:r>
      <w:r>
        <w:rPr>
          <w:rFonts w:ascii="Verdana" w:hAnsi="Verdana"/>
          <w:sz w:val="24"/>
          <w:szCs w:val="24"/>
        </w:rPr>
        <w:t xml:space="preserve"> along with the values in the $days[] array.</w:t>
      </w:r>
    </w:p>
    <w:p w:rsidR="00023849" w:rsidRDefault="00023849" w:rsidP="00A47375">
      <w:pPr>
        <w:pStyle w:val="ListParagraph"/>
        <w:numPr>
          <w:ilvl w:val="0"/>
          <w:numId w:val="38"/>
        </w:numPr>
        <w:rPr>
          <w:rFonts w:ascii="Verdana" w:hAnsi="Verdana"/>
          <w:sz w:val="24"/>
          <w:szCs w:val="24"/>
        </w:rPr>
      </w:pPr>
      <w:r w:rsidRPr="00023849">
        <w:rPr>
          <w:rFonts w:ascii="Verdana" w:hAnsi="Verdana"/>
          <w:sz w:val="24"/>
          <w:szCs w:val="24"/>
        </w:rPr>
        <w:t>Following the output statement</w:t>
      </w:r>
      <w:r>
        <w:rPr>
          <w:rFonts w:ascii="Verdana" w:hAnsi="Verdana"/>
          <w:sz w:val="24"/>
          <w:szCs w:val="24"/>
        </w:rPr>
        <w:t xml:space="preserve">s, reassign the values in the </w:t>
      </w:r>
      <w:r w:rsidRPr="00961BC3">
        <w:rPr>
          <w:rFonts w:ascii="Verdana" w:hAnsi="Verdana"/>
          <w:b/>
          <w:i/>
          <w:sz w:val="24"/>
          <w:szCs w:val="24"/>
        </w:rPr>
        <w:t>$days[]</w:t>
      </w:r>
      <w:r w:rsidRPr="00023849">
        <w:rPr>
          <w:rFonts w:ascii="Verdana" w:hAnsi="Verdana"/>
          <w:sz w:val="24"/>
          <w:szCs w:val="24"/>
        </w:rPr>
        <w:t xml:space="preserve"> array with the days of the week in French. Sunday is </w:t>
      </w:r>
      <w:r w:rsidRPr="00961BC3">
        <w:rPr>
          <w:rFonts w:ascii="Verdana" w:hAnsi="Verdana"/>
          <w:b/>
          <w:i/>
          <w:sz w:val="24"/>
          <w:szCs w:val="24"/>
        </w:rPr>
        <w:t>Dimanche</w:t>
      </w:r>
      <w:r w:rsidRPr="00023849">
        <w:rPr>
          <w:rFonts w:ascii="Verdana" w:hAnsi="Verdana"/>
          <w:sz w:val="24"/>
          <w:szCs w:val="24"/>
        </w:rPr>
        <w:t xml:space="preserve">, Monday is </w:t>
      </w:r>
      <w:r w:rsidRPr="00961BC3">
        <w:rPr>
          <w:rFonts w:ascii="Verdana" w:hAnsi="Verdana"/>
          <w:b/>
          <w:i/>
          <w:sz w:val="24"/>
          <w:szCs w:val="24"/>
        </w:rPr>
        <w:t>Lundi</w:t>
      </w:r>
      <w:r w:rsidRPr="00023849">
        <w:rPr>
          <w:rFonts w:ascii="Verdana" w:hAnsi="Verdana"/>
          <w:sz w:val="24"/>
          <w:szCs w:val="24"/>
        </w:rPr>
        <w:t xml:space="preserve">, Tuesday is </w:t>
      </w:r>
      <w:r w:rsidRPr="00961BC3">
        <w:rPr>
          <w:rFonts w:ascii="Verdana" w:hAnsi="Verdana"/>
          <w:b/>
          <w:i/>
          <w:sz w:val="24"/>
          <w:szCs w:val="24"/>
        </w:rPr>
        <w:t>Mardi</w:t>
      </w:r>
      <w:r w:rsidRPr="00023849">
        <w:rPr>
          <w:rFonts w:ascii="Verdana" w:hAnsi="Verdana"/>
          <w:sz w:val="24"/>
          <w:szCs w:val="24"/>
        </w:rPr>
        <w:t xml:space="preserve">, Wednesday is </w:t>
      </w:r>
      <w:r w:rsidRPr="00961BC3">
        <w:rPr>
          <w:rFonts w:ascii="Verdana" w:hAnsi="Verdana"/>
          <w:b/>
          <w:i/>
          <w:sz w:val="24"/>
          <w:szCs w:val="24"/>
        </w:rPr>
        <w:t>Mercredi</w:t>
      </w:r>
      <w:r w:rsidRPr="00023849">
        <w:rPr>
          <w:rFonts w:ascii="Verdana" w:hAnsi="Verdana"/>
          <w:sz w:val="24"/>
          <w:szCs w:val="24"/>
        </w:rPr>
        <w:t xml:space="preserve">, Thursday is </w:t>
      </w:r>
      <w:r w:rsidRPr="00961BC3">
        <w:rPr>
          <w:rFonts w:ascii="Verdana" w:hAnsi="Verdana"/>
          <w:b/>
          <w:i/>
          <w:sz w:val="24"/>
          <w:szCs w:val="24"/>
        </w:rPr>
        <w:t>Jeudi</w:t>
      </w:r>
      <w:r w:rsidRPr="00023849">
        <w:rPr>
          <w:rFonts w:ascii="Verdana" w:hAnsi="Verdana"/>
          <w:sz w:val="24"/>
          <w:szCs w:val="24"/>
        </w:rPr>
        <w:t xml:space="preserve">, Friday is </w:t>
      </w:r>
      <w:r w:rsidRPr="00961BC3">
        <w:rPr>
          <w:rFonts w:ascii="Verdana" w:hAnsi="Verdana"/>
          <w:b/>
          <w:i/>
          <w:sz w:val="24"/>
          <w:szCs w:val="24"/>
        </w:rPr>
        <w:t>Vendredi</w:t>
      </w:r>
      <w:r w:rsidRPr="00023849">
        <w:rPr>
          <w:rFonts w:ascii="Verdana" w:hAnsi="Verdana"/>
          <w:sz w:val="24"/>
          <w:szCs w:val="24"/>
        </w:rPr>
        <w:t xml:space="preserve">, and Saturday is </w:t>
      </w:r>
      <w:r w:rsidRPr="00961BC3">
        <w:rPr>
          <w:rFonts w:ascii="Verdana" w:hAnsi="Verdana"/>
          <w:b/>
          <w:i/>
          <w:sz w:val="24"/>
          <w:szCs w:val="24"/>
        </w:rPr>
        <w:t>Samedi</w:t>
      </w:r>
      <w:r w:rsidRPr="00023849">
        <w:rPr>
          <w:rFonts w:ascii="Verdana" w:hAnsi="Verdana"/>
          <w:sz w:val="24"/>
          <w:szCs w:val="24"/>
        </w:rPr>
        <w:t>. Then use output statements to display “</w:t>
      </w:r>
      <w:r w:rsidRPr="00023849">
        <w:rPr>
          <w:rFonts w:ascii="Verdana" w:hAnsi="Verdana"/>
          <w:b/>
          <w:i/>
          <w:sz w:val="24"/>
          <w:szCs w:val="24"/>
        </w:rPr>
        <w:t>The days of the week in French are:</w:t>
      </w:r>
      <w:r w:rsidRPr="00023849">
        <w:rPr>
          <w:rFonts w:ascii="Verdana" w:hAnsi="Verdana"/>
          <w:sz w:val="24"/>
          <w:szCs w:val="24"/>
        </w:rPr>
        <w:t xml:space="preserve"> “ along </w:t>
      </w:r>
      <w:r>
        <w:rPr>
          <w:rFonts w:ascii="Verdana" w:hAnsi="Verdana"/>
          <w:sz w:val="24"/>
          <w:szCs w:val="24"/>
        </w:rPr>
        <w:t>with the French values in the $d</w:t>
      </w:r>
      <w:r w:rsidRPr="00023849">
        <w:rPr>
          <w:rFonts w:ascii="Verdana" w:hAnsi="Verdana"/>
          <w:sz w:val="24"/>
          <w:szCs w:val="24"/>
        </w:rPr>
        <w:t>ays[] array.</w:t>
      </w:r>
    </w:p>
    <w:p w:rsidR="00241831" w:rsidRDefault="00241831" w:rsidP="00023849">
      <w:pPr>
        <w:pStyle w:val="ListParagraph"/>
        <w:rPr>
          <w:rFonts w:ascii="Verdana" w:hAnsi="Verdana"/>
          <w:sz w:val="24"/>
          <w:szCs w:val="24"/>
        </w:rPr>
      </w:pPr>
    </w:p>
    <w:p w:rsidR="00241831" w:rsidRDefault="00241831" w:rsidP="0024183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 0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</w:p>
    <w:p w:rsidR="00241831" w:rsidRPr="00086A03" w:rsidRDefault="00241831" w:rsidP="00C26AD6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C26AD6">
        <w:rPr>
          <w:rFonts w:ascii="Verdana" w:hAnsi="Verdana"/>
          <w:b/>
          <w:i/>
          <w:sz w:val="24"/>
          <w:szCs w:val="24"/>
        </w:rPr>
        <w:t>IsEven</w:t>
      </w:r>
      <w:r w:rsidRPr="00086A03">
        <w:rPr>
          <w:rFonts w:ascii="Verdana" w:hAnsi="Verdana"/>
          <w:b/>
          <w:i/>
          <w:sz w:val="24"/>
          <w:szCs w:val="24"/>
        </w:rPr>
        <w:t>.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 w:rsidR="00C26AD6">
        <w:rPr>
          <w:rFonts w:ascii="Verdana" w:hAnsi="Verdana"/>
          <w:b/>
          <w:i/>
          <w:sz w:val="24"/>
          <w:szCs w:val="24"/>
        </w:rPr>
        <w:t>Is Even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. </w:t>
      </w:r>
      <w:r>
        <w:rPr>
          <w:rFonts w:ascii="Verdana" w:hAnsi="Verdana"/>
          <w:sz w:val="24"/>
          <w:szCs w:val="24"/>
        </w:rPr>
        <w:t>Perform a server/browser test.</w:t>
      </w:r>
    </w:p>
    <w:p w:rsidR="00241831" w:rsidRPr="00153948" w:rsidRDefault="00241831" w:rsidP="00C26AD6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n </w:t>
      </w:r>
      <w:r w:rsidRPr="006F0CA0">
        <w:rPr>
          <w:rFonts w:ascii="Verdana" w:hAnsi="Verdana"/>
          <w:b/>
          <w:i/>
          <w:sz w:val="24"/>
          <w:szCs w:val="24"/>
        </w:rPr>
        <w:t>&lt;h2&gt;</w:t>
      </w:r>
      <w:r>
        <w:rPr>
          <w:rFonts w:ascii="Verdana" w:hAnsi="Verdana"/>
          <w:sz w:val="24"/>
          <w:szCs w:val="24"/>
        </w:rPr>
        <w:t xml:space="preserve"> element to the body with the content set to </w:t>
      </w:r>
      <w:r w:rsidR="00C26AD6">
        <w:rPr>
          <w:rFonts w:ascii="Verdana" w:hAnsi="Verdana"/>
          <w:b/>
          <w:i/>
          <w:sz w:val="24"/>
          <w:szCs w:val="24"/>
        </w:rPr>
        <w:t>Is</w:t>
      </w:r>
      <w:r w:rsidRPr="00852399">
        <w:rPr>
          <w:rFonts w:ascii="Verdana" w:hAnsi="Verdana"/>
          <w:b/>
          <w:i/>
          <w:sz w:val="24"/>
          <w:szCs w:val="24"/>
        </w:rPr>
        <w:t xml:space="preserve"> </w:t>
      </w:r>
      <w:r w:rsidR="00C26AD6">
        <w:rPr>
          <w:rFonts w:ascii="Verdana" w:hAnsi="Verdana"/>
          <w:b/>
          <w:i/>
          <w:sz w:val="24"/>
          <w:szCs w:val="24"/>
        </w:rPr>
        <w:t>Even</w:t>
      </w:r>
      <w:r>
        <w:rPr>
          <w:rFonts w:ascii="Verdana" w:hAnsi="Verdana"/>
          <w:sz w:val="24"/>
          <w:szCs w:val="24"/>
        </w:rPr>
        <w:t xml:space="preserve">. </w:t>
      </w:r>
      <w:r w:rsidRPr="00153948">
        <w:rPr>
          <w:rFonts w:ascii="Verdana" w:hAnsi="Verdana"/>
          <w:sz w:val="24"/>
          <w:szCs w:val="24"/>
        </w:rPr>
        <w:t xml:space="preserve">Place a </w:t>
      </w:r>
      <w:r>
        <w:rPr>
          <w:rFonts w:ascii="Verdana" w:hAnsi="Verdana"/>
          <w:sz w:val="24"/>
          <w:szCs w:val="24"/>
        </w:rPr>
        <w:t xml:space="preserve">set of </w:t>
      </w:r>
      <w:r w:rsidRPr="00153948">
        <w:rPr>
          <w:rFonts w:ascii="Verdana" w:hAnsi="Verdana"/>
          <w:sz w:val="24"/>
          <w:szCs w:val="24"/>
        </w:rPr>
        <w:t xml:space="preserve">PHP standard </w:t>
      </w:r>
      <w:r w:rsidRPr="00153948">
        <w:rPr>
          <w:rFonts w:ascii="Verdana" w:hAnsi="Verdana"/>
          <w:b/>
          <w:i/>
          <w:sz w:val="24"/>
          <w:szCs w:val="24"/>
        </w:rPr>
        <w:t>script</w:t>
      </w:r>
      <w:r w:rsidRPr="00153948">
        <w:rPr>
          <w:rFonts w:ascii="Verdana" w:hAnsi="Verdana"/>
          <w:sz w:val="24"/>
          <w:szCs w:val="24"/>
        </w:rPr>
        <w:t xml:space="preserve"> </w:t>
      </w:r>
      <w:r w:rsidRPr="00153948">
        <w:rPr>
          <w:rFonts w:ascii="Verdana" w:hAnsi="Verdana"/>
          <w:b/>
          <w:i/>
          <w:sz w:val="24"/>
          <w:szCs w:val="24"/>
        </w:rPr>
        <w:t>delimiters</w:t>
      </w:r>
      <w:r w:rsidRPr="00153948">
        <w:rPr>
          <w:rFonts w:ascii="Verdana" w:hAnsi="Verdana"/>
          <w:sz w:val="24"/>
          <w:szCs w:val="24"/>
        </w:rPr>
        <w:t xml:space="preserve"> in the &lt;body&gt; of the document.</w:t>
      </w:r>
    </w:p>
    <w:p w:rsidR="00241831" w:rsidRDefault="00241831" w:rsidP="00C26AD6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an array constructor to create an array named </w:t>
      </w:r>
      <w:r w:rsidRPr="00A14637">
        <w:rPr>
          <w:rFonts w:ascii="Verdana" w:hAnsi="Verdana"/>
          <w:b/>
          <w:i/>
          <w:sz w:val="24"/>
          <w:szCs w:val="24"/>
        </w:rPr>
        <w:t>$</w:t>
      </w:r>
      <w:r w:rsidR="00C26AD6">
        <w:rPr>
          <w:rFonts w:ascii="Verdana" w:hAnsi="Verdana"/>
          <w:b/>
          <w:i/>
          <w:sz w:val="24"/>
          <w:szCs w:val="24"/>
        </w:rPr>
        <w:t>numbers</w:t>
      </w:r>
      <w:r w:rsidRPr="00A14637">
        <w:rPr>
          <w:rFonts w:ascii="Verdana" w:hAnsi="Verdana"/>
          <w:b/>
          <w:i/>
          <w:sz w:val="24"/>
          <w:szCs w:val="24"/>
        </w:rPr>
        <w:t>Array</w:t>
      </w:r>
      <w:r>
        <w:rPr>
          <w:rFonts w:ascii="Verdana" w:hAnsi="Verdana"/>
          <w:sz w:val="24"/>
          <w:szCs w:val="24"/>
        </w:rPr>
        <w:t xml:space="preserve"> and </w:t>
      </w:r>
      <w:r w:rsidRPr="00A14637">
        <w:rPr>
          <w:rFonts w:ascii="Verdana" w:hAnsi="Verdana"/>
          <w:b/>
          <w:i/>
          <w:sz w:val="24"/>
          <w:szCs w:val="24"/>
        </w:rPr>
        <w:t>initialize</w:t>
      </w:r>
      <w:r>
        <w:rPr>
          <w:rFonts w:ascii="Verdana" w:hAnsi="Verdana"/>
          <w:sz w:val="24"/>
          <w:szCs w:val="24"/>
        </w:rPr>
        <w:t xml:space="preserve"> its elements to </w:t>
      </w:r>
      <w:r w:rsidR="00C26AD6">
        <w:rPr>
          <w:rFonts w:ascii="Verdana" w:hAnsi="Verdana"/>
          <w:sz w:val="24"/>
          <w:szCs w:val="24"/>
        </w:rPr>
        <w:t>10 random numbers.</w:t>
      </w:r>
    </w:p>
    <w:p w:rsidR="00241831" w:rsidRPr="00696FF2" w:rsidRDefault="00CD324A" w:rsidP="00C26AD6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the </w:t>
      </w:r>
      <w:r w:rsidRPr="006213F7">
        <w:rPr>
          <w:rFonts w:ascii="Verdana" w:hAnsi="Verdana"/>
          <w:b/>
          <w:i/>
          <w:sz w:val="24"/>
          <w:szCs w:val="24"/>
        </w:rPr>
        <w:t>conditional</w:t>
      </w:r>
      <w:r>
        <w:rPr>
          <w:rFonts w:ascii="Verdana" w:hAnsi="Verdana"/>
          <w:sz w:val="24"/>
          <w:szCs w:val="24"/>
        </w:rPr>
        <w:t xml:space="preserve"> operator, along with the </w:t>
      </w:r>
      <w:r w:rsidRPr="006213F7">
        <w:rPr>
          <w:rFonts w:ascii="Verdana" w:hAnsi="Verdana"/>
          <w:b/>
          <w:i/>
          <w:sz w:val="24"/>
          <w:szCs w:val="24"/>
        </w:rPr>
        <w:t>modulus</w:t>
      </w:r>
      <w:r>
        <w:rPr>
          <w:rFonts w:ascii="Verdana" w:hAnsi="Verdana"/>
          <w:sz w:val="24"/>
          <w:szCs w:val="24"/>
        </w:rPr>
        <w:t xml:space="preserve"> operator, to display each element of the array</w:t>
      </w:r>
      <w:r w:rsidR="006213F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="00241831">
        <w:rPr>
          <w:rFonts w:ascii="Verdana" w:hAnsi="Verdana"/>
          <w:sz w:val="24"/>
          <w:szCs w:val="24"/>
        </w:rPr>
        <w:t xml:space="preserve">Display all of the elements of the array, </w:t>
      </w:r>
      <w:r w:rsidR="006213F7">
        <w:rPr>
          <w:rFonts w:ascii="Verdana" w:hAnsi="Verdana"/>
          <w:sz w:val="24"/>
          <w:szCs w:val="24"/>
        </w:rPr>
        <w:t>followed by “</w:t>
      </w:r>
      <w:r w:rsidR="006213F7" w:rsidRPr="006213F7">
        <w:rPr>
          <w:rFonts w:ascii="Verdana" w:hAnsi="Verdana"/>
          <w:b/>
          <w:i/>
          <w:sz w:val="24"/>
          <w:szCs w:val="24"/>
        </w:rPr>
        <w:t>is an even number.</w:t>
      </w:r>
      <w:r w:rsidR="006213F7">
        <w:rPr>
          <w:rFonts w:ascii="Verdana" w:hAnsi="Verdana"/>
          <w:sz w:val="24"/>
          <w:szCs w:val="24"/>
        </w:rPr>
        <w:t xml:space="preserve">” or </w:t>
      </w:r>
      <w:r w:rsidR="006213F7">
        <w:rPr>
          <w:rFonts w:ascii="Verdana" w:hAnsi="Verdana"/>
          <w:sz w:val="24"/>
          <w:szCs w:val="24"/>
        </w:rPr>
        <w:t>“</w:t>
      </w:r>
      <w:r w:rsidR="006213F7" w:rsidRPr="006213F7">
        <w:rPr>
          <w:rFonts w:ascii="Verdana" w:hAnsi="Verdana"/>
          <w:b/>
          <w:i/>
          <w:sz w:val="24"/>
          <w:szCs w:val="24"/>
        </w:rPr>
        <w:t xml:space="preserve">is an </w:t>
      </w:r>
      <w:r w:rsidR="006213F7">
        <w:rPr>
          <w:rFonts w:ascii="Verdana" w:hAnsi="Verdana"/>
          <w:b/>
          <w:i/>
          <w:sz w:val="24"/>
          <w:szCs w:val="24"/>
        </w:rPr>
        <w:t>odd</w:t>
      </w:r>
      <w:r w:rsidR="006213F7" w:rsidRPr="006213F7">
        <w:rPr>
          <w:rFonts w:ascii="Verdana" w:hAnsi="Verdana"/>
          <w:b/>
          <w:i/>
          <w:sz w:val="24"/>
          <w:szCs w:val="24"/>
        </w:rPr>
        <w:t xml:space="preserve"> number.</w:t>
      </w:r>
      <w:r w:rsidR="006213F7">
        <w:rPr>
          <w:rFonts w:ascii="Verdana" w:hAnsi="Verdana"/>
          <w:sz w:val="24"/>
          <w:szCs w:val="24"/>
        </w:rPr>
        <w:t>”</w:t>
      </w:r>
      <w:r w:rsidR="006213F7">
        <w:rPr>
          <w:rFonts w:ascii="Verdana" w:hAnsi="Verdana"/>
          <w:sz w:val="24"/>
          <w:szCs w:val="24"/>
        </w:rPr>
        <w:t xml:space="preserve"> Depending on the results of the conditional operator expression.</w:t>
      </w:r>
      <w:bookmarkStart w:id="0" w:name="_GoBack"/>
      <w:bookmarkEnd w:id="0"/>
    </w:p>
    <w:sectPr w:rsidR="00241831" w:rsidRPr="00696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EAB"/>
    <w:multiLevelType w:val="hybridMultilevel"/>
    <w:tmpl w:val="841CAEC6"/>
    <w:lvl w:ilvl="0" w:tplc="D1D21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6609"/>
    <w:multiLevelType w:val="hybridMultilevel"/>
    <w:tmpl w:val="83FE0B76"/>
    <w:lvl w:ilvl="0" w:tplc="694E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68FC"/>
    <w:multiLevelType w:val="hybridMultilevel"/>
    <w:tmpl w:val="7834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5A15"/>
    <w:multiLevelType w:val="hybridMultilevel"/>
    <w:tmpl w:val="506EFD04"/>
    <w:lvl w:ilvl="0" w:tplc="27682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4C72"/>
    <w:multiLevelType w:val="hybridMultilevel"/>
    <w:tmpl w:val="CAFA5ED6"/>
    <w:lvl w:ilvl="0" w:tplc="A5D08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77B1B"/>
    <w:multiLevelType w:val="hybridMultilevel"/>
    <w:tmpl w:val="9620EC38"/>
    <w:lvl w:ilvl="0" w:tplc="235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552E"/>
    <w:multiLevelType w:val="hybridMultilevel"/>
    <w:tmpl w:val="68806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049E2"/>
    <w:multiLevelType w:val="hybridMultilevel"/>
    <w:tmpl w:val="14A090A4"/>
    <w:lvl w:ilvl="0" w:tplc="F4E23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03E9"/>
    <w:multiLevelType w:val="hybridMultilevel"/>
    <w:tmpl w:val="748EF32A"/>
    <w:lvl w:ilvl="0" w:tplc="1EBA4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39B"/>
    <w:multiLevelType w:val="hybridMultilevel"/>
    <w:tmpl w:val="E196D286"/>
    <w:lvl w:ilvl="0" w:tplc="7688C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2683"/>
    <w:multiLevelType w:val="hybridMultilevel"/>
    <w:tmpl w:val="0846DE62"/>
    <w:lvl w:ilvl="0" w:tplc="2A4C2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9306A"/>
    <w:multiLevelType w:val="hybridMultilevel"/>
    <w:tmpl w:val="00365B14"/>
    <w:lvl w:ilvl="0" w:tplc="F4E23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94AD3"/>
    <w:multiLevelType w:val="hybridMultilevel"/>
    <w:tmpl w:val="2FFA0180"/>
    <w:lvl w:ilvl="0" w:tplc="C69CE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14FD1"/>
    <w:multiLevelType w:val="hybridMultilevel"/>
    <w:tmpl w:val="DAC672D8"/>
    <w:lvl w:ilvl="0" w:tplc="D1D21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C0B92"/>
    <w:multiLevelType w:val="hybridMultilevel"/>
    <w:tmpl w:val="F67203EE"/>
    <w:lvl w:ilvl="0" w:tplc="099C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6085A"/>
    <w:multiLevelType w:val="hybridMultilevel"/>
    <w:tmpl w:val="1FDC878A"/>
    <w:lvl w:ilvl="0" w:tplc="085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26895"/>
    <w:multiLevelType w:val="hybridMultilevel"/>
    <w:tmpl w:val="D20CB2D0"/>
    <w:lvl w:ilvl="0" w:tplc="BD54B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50F5"/>
    <w:multiLevelType w:val="hybridMultilevel"/>
    <w:tmpl w:val="18D86E9E"/>
    <w:lvl w:ilvl="0" w:tplc="588A1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F30CB"/>
    <w:multiLevelType w:val="hybridMultilevel"/>
    <w:tmpl w:val="462C5BE8"/>
    <w:lvl w:ilvl="0" w:tplc="085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460B0"/>
    <w:multiLevelType w:val="hybridMultilevel"/>
    <w:tmpl w:val="F43C3A50"/>
    <w:lvl w:ilvl="0" w:tplc="67244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E5CE5"/>
    <w:multiLevelType w:val="hybridMultilevel"/>
    <w:tmpl w:val="00C6E902"/>
    <w:lvl w:ilvl="0" w:tplc="54CC7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6448E"/>
    <w:multiLevelType w:val="hybridMultilevel"/>
    <w:tmpl w:val="7BD89DEC"/>
    <w:lvl w:ilvl="0" w:tplc="931C1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10E99"/>
    <w:multiLevelType w:val="hybridMultilevel"/>
    <w:tmpl w:val="66D2DEE2"/>
    <w:lvl w:ilvl="0" w:tplc="5B02B6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A4A20"/>
    <w:multiLevelType w:val="hybridMultilevel"/>
    <w:tmpl w:val="F2DA35DC"/>
    <w:lvl w:ilvl="0" w:tplc="286A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F5354"/>
    <w:multiLevelType w:val="hybridMultilevel"/>
    <w:tmpl w:val="47C4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867B6"/>
    <w:multiLevelType w:val="hybridMultilevel"/>
    <w:tmpl w:val="295C0ABC"/>
    <w:lvl w:ilvl="0" w:tplc="085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77CAC"/>
    <w:multiLevelType w:val="hybridMultilevel"/>
    <w:tmpl w:val="FA18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1203B"/>
    <w:multiLevelType w:val="hybridMultilevel"/>
    <w:tmpl w:val="00BEBA14"/>
    <w:lvl w:ilvl="0" w:tplc="83C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864FE"/>
    <w:multiLevelType w:val="hybridMultilevel"/>
    <w:tmpl w:val="DED88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7786E"/>
    <w:multiLevelType w:val="hybridMultilevel"/>
    <w:tmpl w:val="A9246834"/>
    <w:lvl w:ilvl="0" w:tplc="ED625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B6DF3"/>
    <w:multiLevelType w:val="hybridMultilevel"/>
    <w:tmpl w:val="F00A3B1A"/>
    <w:lvl w:ilvl="0" w:tplc="F3D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DB0"/>
    <w:multiLevelType w:val="hybridMultilevel"/>
    <w:tmpl w:val="A20290FE"/>
    <w:lvl w:ilvl="0" w:tplc="C88C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676CA"/>
    <w:multiLevelType w:val="hybridMultilevel"/>
    <w:tmpl w:val="97ECA4B8"/>
    <w:lvl w:ilvl="0" w:tplc="EB301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F18E9"/>
    <w:multiLevelType w:val="hybridMultilevel"/>
    <w:tmpl w:val="6DE2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C0B84"/>
    <w:multiLevelType w:val="hybridMultilevel"/>
    <w:tmpl w:val="E070B376"/>
    <w:lvl w:ilvl="0" w:tplc="66F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95926"/>
    <w:multiLevelType w:val="hybridMultilevel"/>
    <w:tmpl w:val="B284F900"/>
    <w:lvl w:ilvl="0" w:tplc="AF34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E6229"/>
    <w:multiLevelType w:val="hybridMultilevel"/>
    <w:tmpl w:val="3446E162"/>
    <w:lvl w:ilvl="0" w:tplc="7FD4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F5073"/>
    <w:multiLevelType w:val="hybridMultilevel"/>
    <w:tmpl w:val="7B840FD6"/>
    <w:lvl w:ilvl="0" w:tplc="83C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B1AE5"/>
    <w:multiLevelType w:val="hybridMultilevel"/>
    <w:tmpl w:val="CA9C369A"/>
    <w:lvl w:ilvl="0" w:tplc="54CC7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A5C93"/>
    <w:multiLevelType w:val="hybridMultilevel"/>
    <w:tmpl w:val="506A4C64"/>
    <w:lvl w:ilvl="0" w:tplc="235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21"/>
  </w:num>
  <w:num w:numId="7">
    <w:abstractNumId w:val="32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30"/>
  </w:num>
  <w:num w:numId="13">
    <w:abstractNumId w:val="16"/>
  </w:num>
  <w:num w:numId="14">
    <w:abstractNumId w:val="2"/>
  </w:num>
  <w:num w:numId="15">
    <w:abstractNumId w:val="39"/>
  </w:num>
  <w:num w:numId="16">
    <w:abstractNumId w:val="5"/>
  </w:num>
  <w:num w:numId="17">
    <w:abstractNumId w:val="37"/>
  </w:num>
  <w:num w:numId="18">
    <w:abstractNumId w:val="27"/>
  </w:num>
  <w:num w:numId="19">
    <w:abstractNumId w:val="19"/>
  </w:num>
  <w:num w:numId="20">
    <w:abstractNumId w:val="33"/>
  </w:num>
  <w:num w:numId="21">
    <w:abstractNumId w:val="31"/>
  </w:num>
  <w:num w:numId="22">
    <w:abstractNumId w:val="22"/>
  </w:num>
  <w:num w:numId="23">
    <w:abstractNumId w:val="35"/>
  </w:num>
  <w:num w:numId="24">
    <w:abstractNumId w:val="38"/>
  </w:num>
  <w:num w:numId="25">
    <w:abstractNumId w:val="20"/>
  </w:num>
  <w:num w:numId="26">
    <w:abstractNumId w:val="0"/>
  </w:num>
  <w:num w:numId="27">
    <w:abstractNumId w:val="13"/>
  </w:num>
  <w:num w:numId="28">
    <w:abstractNumId w:val="18"/>
  </w:num>
  <w:num w:numId="29">
    <w:abstractNumId w:val="15"/>
  </w:num>
  <w:num w:numId="30">
    <w:abstractNumId w:val="25"/>
  </w:num>
  <w:num w:numId="31">
    <w:abstractNumId w:val="11"/>
  </w:num>
  <w:num w:numId="32">
    <w:abstractNumId w:val="7"/>
  </w:num>
  <w:num w:numId="33">
    <w:abstractNumId w:val="34"/>
  </w:num>
  <w:num w:numId="34">
    <w:abstractNumId w:val="28"/>
  </w:num>
  <w:num w:numId="35">
    <w:abstractNumId w:val="6"/>
  </w:num>
  <w:num w:numId="36">
    <w:abstractNumId w:val="23"/>
  </w:num>
  <w:num w:numId="37">
    <w:abstractNumId w:val="17"/>
  </w:num>
  <w:num w:numId="38">
    <w:abstractNumId w:val="36"/>
  </w:num>
  <w:num w:numId="39">
    <w:abstractNumId w:val="26"/>
  </w:num>
  <w:num w:numId="4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33117"/>
    <w:rsid w:val="00043A9C"/>
    <w:rsid w:val="00052E3C"/>
    <w:rsid w:val="00055FBC"/>
    <w:rsid w:val="00086A03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2430"/>
    <w:rsid w:val="000E2ABA"/>
    <w:rsid w:val="000E7839"/>
    <w:rsid w:val="000F10AE"/>
    <w:rsid w:val="00105D16"/>
    <w:rsid w:val="001108CF"/>
    <w:rsid w:val="0011584D"/>
    <w:rsid w:val="00121F41"/>
    <w:rsid w:val="00124D11"/>
    <w:rsid w:val="00153948"/>
    <w:rsid w:val="00162789"/>
    <w:rsid w:val="0017030F"/>
    <w:rsid w:val="00171E95"/>
    <w:rsid w:val="00184E68"/>
    <w:rsid w:val="00197346"/>
    <w:rsid w:val="001B208F"/>
    <w:rsid w:val="001C6A50"/>
    <w:rsid w:val="001E6325"/>
    <w:rsid w:val="001F1206"/>
    <w:rsid w:val="001F2841"/>
    <w:rsid w:val="00206294"/>
    <w:rsid w:val="002152E6"/>
    <w:rsid w:val="002254A2"/>
    <w:rsid w:val="00232275"/>
    <w:rsid w:val="00241831"/>
    <w:rsid w:val="002471F1"/>
    <w:rsid w:val="00254B36"/>
    <w:rsid w:val="00254E36"/>
    <w:rsid w:val="00255C0E"/>
    <w:rsid w:val="00257407"/>
    <w:rsid w:val="00260622"/>
    <w:rsid w:val="00260B96"/>
    <w:rsid w:val="002725E5"/>
    <w:rsid w:val="002836C1"/>
    <w:rsid w:val="00284F44"/>
    <w:rsid w:val="00296289"/>
    <w:rsid w:val="002962A9"/>
    <w:rsid w:val="002A0427"/>
    <w:rsid w:val="002A3FB4"/>
    <w:rsid w:val="002A74F7"/>
    <w:rsid w:val="002B5C4D"/>
    <w:rsid w:val="002B6187"/>
    <w:rsid w:val="002C4A07"/>
    <w:rsid w:val="002D0D63"/>
    <w:rsid w:val="002D5048"/>
    <w:rsid w:val="002D5E65"/>
    <w:rsid w:val="002E0655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D3A60"/>
    <w:rsid w:val="003D5895"/>
    <w:rsid w:val="003D6A0A"/>
    <w:rsid w:val="003E2EB8"/>
    <w:rsid w:val="003E60B1"/>
    <w:rsid w:val="003E703A"/>
    <w:rsid w:val="003E7F28"/>
    <w:rsid w:val="003F2735"/>
    <w:rsid w:val="003F2E0D"/>
    <w:rsid w:val="003F3316"/>
    <w:rsid w:val="003F61F2"/>
    <w:rsid w:val="003F6A9B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44A5"/>
    <w:rsid w:val="00475A27"/>
    <w:rsid w:val="00477F8E"/>
    <w:rsid w:val="004821EC"/>
    <w:rsid w:val="00483C76"/>
    <w:rsid w:val="00485176"/>
    <w:rsid w:val="0049274B"/>
    <w:rsid w:val="004A0123"/>
    <w:rsid w:val="004A28EF"/>
    <w:rsid w:val="004A501E"/>
    <w:rsid w:val="004A6301"/>
    <w:rsid w:val="004B1B00"/>
    <w:rsid w:val="004B6877"/>
    <w:rsid w:val="004C1974"/>
    <w:rsid w:val="004C5C28"/>
    <w:rsid w:val="004D2245"/>
    <w:rsid w:val="004D4334"/>
    <w:rsid w:val="004D4F2B"/>
    <w:rsid w:val="004E3DEE"/>
    <w:rsid w:val="004E5879"/>
    <w:rsid w:val="004F059B"/>
    <w:rsid w:val="004F17B6"/>
    <w:rsid w:val="00500412"/>
    <w:rsid w:val="005018F4"/>
    <w:rsid w:val="00501FD3"/>
    <w:rsid w:val="005076DC"/>
    <w:rsid w:val="00514098"/>
    <w:rsid w:val="005168C9"/>
    <w:rsid w:val="00526C13"/>
    <w:rsid w:val="00535EEA"/>
    <w:rsid w:val="0054661C"/>
    <w:rsid w:val="00552899"/>
    <w:rsid w:val="005531BF"/>
    <w:rsid w:val="00561385"/>
    <w:rsid w:val="005749F7"/>
    <w:rsid w:val="0058184E"/>
    <w:rsid w:val="00590607"/>
    <w:rsid w:val="00591C19"/>
    <w:rsid w:val="0059291E"/>
    <w:rsid w:val="005A0029"/>
    <w:rsid w:val="005A121A"/>
    <w:rsid w:val="005A3660"/>
    <w:rsid w:val="005B3779"/>
    <w:rsid w:val="005B3F5C"/>
    <w:rsid w:val="005B4334"/>
    <w:rsid w:val="005D3FF4"/>
    <w:rsid w:val="005E0269"/>
    <w:rsid w:val="005E0A88"/>
    <w:rsid w:val="005E20D5"/>
    <w:rsid w:val="00604D53"/>
    <w:rsid w:val="00610EC6"/>
    <w:rsid w:val="0061246D"/>
    <w:rsid w:val="006202EC"/>
    <w:rsid w:val="006213F7"/>
    <w:rsid w:val="00632366"/>
    <w:rsid w:val="00633A9C"/>
    <w:rsid w:val="00635628"/>
    <w:rsid w:val="006375D9"/>
    <w:rsid w:val="00643CCD"/>
    <w:rsid w:val="006609E7"/>
    <w:rsid w:val="0066351B"/>
    <w:rsid w:val="006756DE"/>
    <w:rsid w:val="00675F6C"/>
    <w:rsid w:val="00685767"/>
    <w:rsid w:val="006953D7"/>
    <w:rsid w:val="00695F9C"/>
    <w:rsid w:val="00696FF2"/>
    <w:rsid w:val="006A0C21"/>
    <w:rsid w:val="006A3997"/>
    <w:rsid w:val="006A6CB9"/>
    <w:rsid w:val="006B58D4"/>
    <w:rsid w:val="006B6561"/>
    <w:rsid w:val="006C2D02"/>
    <w:rsid w:val="006C7A50"/>
    <w:rsid w:val="006D4D68"/>
    <w:rsid w:val="006E0A6A"/>
    <w:rsid w:val="006E5197"/>
    <w:rsid w:val="006F0CA0"/>
    <w:rsid w:val="00704301"/>
    <w:rsid w:val="00707730"/>
    <w:rsid w:val="00710AE8"/>
    <w:rsid w:val="007159CF"/>
    <w:rsid w:val="00716F16"/>
    <w:rsid w:val="00735870"/>
    <w:rsid w:val="00736278"/>
    <w:rsid w:val="007365A1"/>
    <w:rsid w:val="00761F19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88B"/>
    <w:rsid w:val="007C3D5B"/>
    <w:rsid w:val="007D1B99"/>
    <w:rsid w:val="007D1E07"/>
    <w:rsid w:val="007D1FD7"/>
    <w:rsid w:val="007D2C61"/>
    <w:rsid w:val="007D4071"/>
    <w:rsid w:val="007D47D6"/>
    <w:rsid w:val="007D7F3A"/>
    <w:rsid w:val="007F526C"/>
    <w:rsid w:val="007F6F6E"/>
    <w:rsid w:val="008001A8"/>
    <w:rsid w:val="00814139"/>
    <w:rsid w:val="00830E62"/>
    <w:rsid w:val="008318F7"/>
    <w:rsid w:val="00852399"/>
    <w:rsid w:val="00857920"/>
    <w:rsid w:val="00862C45"/>
    <w:rsid w:val="0086646B"/>
    <w:rsid w:val="00873F46"/>
    <w:rsid w:val="0088662D"/>
    <w:rsid w:val="008906B7"/>
    <w:rsid w:val="00890FE7"/>
    <w:rsid w:val="008A341A"/>
    <w:rsid w:val="008B453A"/>
    <w:rsid w:val="008B5689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50AF"/>
    <w:rsid w:val="008F67DE"/>
    <w:rsid w:val="00900A17"/>
    <w:rsid w:val="009038CA"/>
    <w:rsid w:val="00911979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61BC3"/>
    <w:rsid w:val="009704F5"/>
    <w:rsid w:val="00970BAE"/>
    <w:rsid w:val="00973158"/>
    <w:rsid w:val="009755BF"/>
    <w:rsid w:val="0098136A"/>
    <w:rsid w:val="00990562"/>
    <w:rsid w:val="009A2306"/>
    <w:rsid w:val="009B7A65"/>
    <w:rsid w:val="009C1926"/>
    <w:rsid w:val="009C5498"/>
    <w:rsid w:val="009D0292"/>
    <w:rsid w:val="009D736C"/>
    <w:rsid w:val="009E6CD1"/>
    <w:rsid w:val="009F746B"/>
    <w:rsid w:val="00A12A01"/>
    <w:rsid w:val="00A13B5C"/>
    <w:rsid w:val="00A13E62"/>
    <w:rsid w:val="00A14637"/>
    <w:rsid w:val="00A335AA"/>
    <w:rsid w:val="00A36A60"/>
    <w:rsid w:val="00A410EA"/>
    <w:rsid w:val="00A47375"/>
    <w:rsid w:val="00A47F91"/>
    <w:rsid w:val="00A51A85"/>
    <w:rsid w:val="00A520A4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F2B28"/>
    <w:rsid w:val="00AF3158"/>
    <w:rsid w:val="00AF35F8"/>
    <w:rsid w:val="00AF665C"/>
    <w:rsid w:val="00AF7804"/>
    <w:rsid w:val="00B00C38"/>
    <w:rsid w:val="00B2109F"/>
    <w:rsid w:val="00B2283D"/>
    <w:rsid w:val="00B22DF0"/>
    <w:rsid w:val="00B33AD7"/>
    <w:rsid w:val="00B4372A"/>
    <w:rsid w:val="00B440F5"/>
    <w:rsid w:val="00B549E7"/>
    <w:rsid w:val="00B615F9"/>
    <w:rsid w:val="00B722A6"/>
    <w:rsid w:val="00B7530B"/>
    <w:rsid w:val="00B81BAB"/>
    <w:rsid w:val="00B87F1C"/>
    <w:rsid w:val="00BA28D3"/>
    <w:rsid w:val="00BA6855"/>
    <w:rsid w:val="00BB1CE5"/>
    <w:rsid w:val="00BB5AA7"/>
    <w:rsid w:val="00BC2DFF"/>
    <w:rsid w:val="00BD0C9E"/>
    <w:rsid w:val="00BE10DD"/>
    <w:rsid w:val="00BE2F29"/>
    <w:rsid w:val="00BE60FE"/>
    <w:rsid w:val="00BF39BC"/>
    <w:rsid w:val="00C06204"/>
    <w:rsid w:val="00C1383C"/>
    <w:rsid w:val="00C1479D"/>
    <w:rsid w:val="00C23562"/>
    <w:rsid w:val="00C26AD6"/>
    <w:rsid w:val="00C27D49"/>
    <w:rsid w:val="00C336A6"/>
    <w:rsid w:val="00C352A7"/>
    <w:rsid w:val="00C353D1"/>
    <w:rsid w:val="00C40189"/>
    <w:rsid w:val="00C53B42"/>
    <w:rsid w:val="00C55FEA"/>
    <w:rsid w:val="00C63B1F"/>
    <w:rsid w:val="00C67F6C"/>
    <w:rsid w:val="00C7557A"/>
    <w:rsid w:val="00C8091E"/>
    <w:rsid w:val="00C84B9D"/>
    <w:rsid w:val="00C85410"/>
    <w:rsid w:val="00C85B8A"/>
    <w:rsid w:val="00C86FF7"/>
    <w:rsid w:val="00C9653E"/>
    <w:rsid w:val="00CA238C"/>
    <w:rsid w:val="00CB1A2B"/>
    <w:rsid w:val="00CB3EDD"/>
    <w:rsid w:val="00CC2872"/>
    <w:rsid w:val="00CC719A"/>
    <w:rsid w:val="00CC7FB0"/>
    <w:rsid w:val="00CD24A4"/>
    <w:rsid w:val="00CD286D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3C42"/>
    <w:rsid w:val="00D4437D"/>
    <w:rsid w:val="00D45658"/>
    <w:rsid w:val="00D45A2F"/>
    <w:rsid w:val="00D524BD"/>
    <w:rsid w:val="00D55C1E"/>
    <w:rsid w:val="00D56AA2"/>
    <w:rsid w:val="00D62DC9"/>
    <w:rsid w:val="00D73E28"/>
    <w:rsid w:val="00D8314F"/>
    <w:rsid w:val="00D94F42"/>
    <w:rsid w:val="00D965B9"/>
    <w:rsid w:val="00D97D59"/>
    <w:rsid w:val="00DA0A5E"/>
    <w:rsid w:val="00DA37AB"/>
    <w:rsid w:val="00DB41D8"/>
    <w:rsid w:val="00DB42C7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372B0"/>
    <w:rsid w:val="00E37D34"/>
    <w:rsid w:val="00E40482"/>
    <w:rsid w:val="00E413B0"/>
    <w:rsid w:val="00E44273"/>
    <w:rsid w:val="00E4592A"/>
    <w:rsid w:val="00E50304"/>
    <w:rsid w:val="00E50550"/>
    <w:rsid w:val="00E539A5"/>
    <w:rsid w:val="00E662F5"/>
    <w:rsid w:val="00E66B94"/>
    <w:rsid w:val="00E74D19"/>
    <w:rsid w:val="00E80003"/>
    <w:rsid w:val="00EB3399"/>
    <w:rsid w:val="00EC34F4"/>
    <w:rsid w:val="00EC6E61"/>
    <w:rsid w:val="00EC7AF2"/>
    <w:rsid w:val="00ED17F2"/>
    <w:rsid w:val="00EE4DFA"/>
    <w:rsid w:val="00EF0625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4BCF"/>
    <w:rsid w:val="00F32CB2"/>
    <w:rsid w:val="00F36712"/>
    <w:rsid w:val="00F46499"/>
    <w:rsid w:val="00F56136"/>
    <w:rsid w:val="00F62DCE"/>
    <w:rsid w:val="00F640C8"/>
    <w:rsid w:val="00F67FC3"/>
    <w:rsid w:val="00F70B61"/>
    <w:rsid w:val="00F732F3"/>
    <w:rsid w:val="00F77356"/>
    <w:rsid w:val="00F9362B"/>
    <w:rsid w:val="00F94FEE"/>
    <w:rsid w:val="00FA13FA"/>
    <w:rsid w:val="00FA688C"/>
    <w:rsid w:val="00FB2836"/>
    <w:rsid w:val="00FB2F8E"/>
    <w:rsid w:val="00FB6D21"/>
    <w:rsid w:val="00FC0CDA"/>
    <w:rsid w:val="00FC0EE0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E11A-DE91-46E8-80EF-88390D5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339</cp:revision>
  <cp:lastPrinted>2017-09-09T18:28:00Z</cp:lastPrinted>
  <dcterms:created xsi:type="dcterms:W3CDTF">2016-11-01T21:08:00Z</dcterms:created>
  <dcterms:modified xsi:type="dcterms:W3CDTF">2017-09-09T23:19:00Z</dcterms:modified>
</cp:coreProperties>
</file>